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2" w:tblpY="-142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20"/>
        <w:gridCol w:w="1242"/>
        <w:gridCol w:w="7278"/>
      </w:tblGrid>
      <w:tr w:rsidR="00736BFC" w:rsidRPr="000D76C3" w14:paraId="78CF20BB" w14:textId="77777777" w:rsidTr="000F538D">
        <w:trPr>
          <w:trHeight w:val="790"/>
        </w:trPr>
        <w:tc>
          <w:tcPr>
            <w:tcW w:w="994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02D5492" w:rsidR="00AB6CE9" w:rsidRPr="00007D90" w:rsidRDefault="002C699D" w:rsidP="000F538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F538D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597D2D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97D2D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 xml:space="preserve"> ĐẾN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F538D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597D2D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932A2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2023</w:t>
            </w:r>
          </w:p>
        </w:tc>
      </w:tr>
      <w:tr w:rsidR="00736BFC" w:rsidRPr="000D76C3" w14:paraId="4CAD9073" w14:textId="77777777" w:rsidTr="000F538D">
        <w:trPr>
          <w:trHeight w:val="613"/>
        </w:trPr>
        <w:tc>
          <w:tcPr>
            <w:tcW w:w="1420" w:type="dxa"/>
            <w:vAlign w:val="center"/>
            <w:hideMark/>
          </w:tcPr>
          <w:p w14:paraId="3D27ADA1" w14:textId="77777777" w:rsidR="00736BFC" w:rsidRPr="000D76C3" w:rsidRDefault="00736BFC" w:rsidP="000F538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F538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F538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A074A" w:rsidRPr="000D76C3" w14:paraId="0D2D8619" w14:textId="77777777" w:rsidTr="005A074A">
        <w:trPr>
          <w:trHeight w:hRule="exact" w:val="3845"/>
        </w:trPr>
        <w:tc>
          <w:tcPr>
            <w:tcW w:w="1420" w:type="dxa"/>
            <w:vAlign w:val="center"/>
          </w:tcPr>
          <w:p w14:paraId="79BDCACA" w14:textId="3C82CDC7" w:rsidR="005A074A" w:rsidRPr="005A074A" w:rsidRDefault="005A074A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A074A">
              <w:rPr>
                <w:b/>
                <w:bCs/>
                <w:color w:val="auto"/>
                <w:sz w:val="27"/>
                <w:szCs w:val="27"/>
              </w:rPr>
              <w:t>Từ Thứ 2 ngày 05/6 đến Thứ 4 ngày 07/6</w:t>
            </w:r>
          </w:p>
        </w:tc>
        <w:tc>
          <w:tcPr>
            <w:tcW w:w="1242" w:type="dxa"/>
            <w:vAlign w:val="center"/>
          </w:tcPr>
          <w:p w14:paraId="01199994" w14:textId="72C6A2CB" w:rsidR="005A074A" w:rsidRDefault="005A074A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eo lịch phân công của phòng TCCB</w:t>
            </w:r>
          </w:p>
        </w:tc>
        <w:tc>
          <w:tcPr>
            <w:tcW w:w="7278" w:type="dxa"/>
          </w:tcPr>
          <w:p w14:paraId="3C7FCAB7" w14:textId="77777777" w:rsidR="005A074A" w:rsidRDefault="005A074A" w:rsidP="005A074A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ông an tỉnh hướng dẫn cài đặt tài khoản định danh điện tử VneID mức độ 2 cho cán bộ viên chức Bệnh viện</w:t>
            </w:r>
          </w:p>
          <w:p w14:paraId="0D90A33A" w14:textId="77777777" w:rsidR="005A074A" w:rsidRDefault="005A074A" w:rsidP="005A074A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A074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A074A">
              <w:rPr>
                <w:iCs/>
                <w:color w:val="auto"/>
                <w:sz w:val="27"/>
                <w:szCs w:val="27"/>
              </w:rPr>
              <w:t xml:space="preserve">Cán bộ viên chức chưa cài đặt tài khoản định danh điện tử VNeID mức độ 2 theo danh sách đã đăng </w:t>
            </w:r>
            <w:r>
              <w:rPr>
                <w:iCs/>
                <w:color w:val="auto"/>
                <w:sz w:val="27"/>
                <w:szCs w:val="27"/>
              </w:rPr>
              <w:t>k</w:t>
            </w:r>
            <w:r w:rsidRPr="005A074A">
              <w:rPr>
                <w:iCs/>
                <w:color w:val="auto"/>
                <w:sz w:val="27"/>
                <w:szCs w:val="27"/>
              </w:rPr>
              <w:t xml:space="preserve">ý với phòng TCCB. </w:t>
            </w:r>
            <w:r>
              <w:rPr>
                <w:iCs/>
                <w:color w:val="auto"/>
                <w:sz w:val="27"/>
                <w:szCs w:val="27"/>
              </w:rPr>
              <w:t xml:space="preserve">Thời gian cài đặt theo </w:t>
            </w:r>
            <w:r w:rsidRPr="005A074A">
              <w:rPr>
                <w:iCs/>
                <w:color w:val="auto"/>
                <w:sz w:val="27"/>
                <w:szCs w:val="27"/>
              </w:rPr>
              <w:t>lịch phân công của phòng TCCB</w:t>
            </w:r>
            <w:r>
              <w:rPr>
                <w:iCs/>
                <w:color w:val="auto"/>
                <w:sz w:val="27"/>
                <w:szCs w:val="27"/>
              </w:rPr>
              <w:t xml:space="preserve"> </w:t>
            </w:r>
          </w:p>
          <w:p w14:paraId="00D2AC42" w14:textId="77777777" w:rsidR="005A074A" w:rsidRDefault="005A074A" w:rsidP="005A074A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A074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5A074A">
              <w:rPr>
                <w:iCs/>
                <w:color w:val="auto"/>
                <w:sz w:val="27"/>
                <w:szCs w:val="27"/>
              </w:rPr>
              <w:t xml:space="preserve"> Hội trường t</w:t>
            </w:r>
            <w:r>
              <w:rPr>
                <w:iCs/>
                <w:color w:val="auto"/>
                <w:sz w:val="27"/>
                <w:szCs w:val="27"/>
              </w:rPr>
              <w:t>ầng 7 nhà A5</w:t>
            </w:r>
          </w:p>
          <w:p w14:paraId="4E256F59" w14:textId="47E221C7" w:rsidR="005A074A" w:rsidRDefault="005A074A" w:rsidP="005A074A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A074A">
              <w:rPr>
                <w:b/>
                <w:bCs/>
                <w:i/>
                <w:color w:val="auto"/>
                <w:sz w:val="27"/>
                <w:szCs w:val="27"/>
              </w:rPr>
              <w:t>- Lưu ý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 xml:space="preserve">Khi </w:t>
            </w:r>
            <w:r w:rsidRPr="005A074A">
              <w:rPr>
                <w:iCs/>
                <w:color w:val="auto"/>
                <w:sz w:val="27"/>
                <w:szCs w:val="27"/>
              </w:rPr>
              <w:t>tham gia đăng ký cài đặt VNeID mang theo những giấy tờ sau: Căn cước công dân gắn chíp</w:t>
            </w:r>
            <w:r>
              <w:rPr>
                <w:iCs/>
                <w:color w:val="auto"/>
                <w:sz w:val="27"/>
                <w:szCs w:val="27"/>
              </w:rPr>
              <w:t xml:space="preserve">, Thẻ </w:t>
            </w:r>
            <w:r w:rsidRPr="005A074A">
              <w:rPr>
                <w:iCs/>
                <w:color w:val="auto"/>
                <w:sz w:val="27"/>
                <w:szCs w:val="27"/>
              </w:rPr>
              <w:t>Bảo hiểm y tế</w:t>
            </w:r>
            <w:r>
              <w:rPr>
                <w:iCs/>
                <w:color w:val="auto"/>
                <w:sz w:val="27"/>
                <w:szCs w:val="27"/>
              </w:rPr>
              <w:t xml:space="preserve">; </w:t>
            </w:r>
            <w:r w:rsidRPr="005A074A">
              <w:rPr>
                <w:iCs/>
                <w:color w:val="auto"/>
                <w:sz w:val="27"/>
                <w:szCs w:val="27"/>
              </w:rPr>
              <w:t>Giấy phép lái xe</w:t>
            </w:r>
            <w:r>
              <w:rPr>
                <w:iCs/>
                <w:color w:val="auto"/>
                <w:sz w:val="27"/>
                <w:szCs w:val="27"/>
              </w:rPr>
              <w:t xml:space="preserve">; </w:t>
            </w:r>
            <w:r w:rsidRPr="005A074A">
              <w:rPr>
                <w:iCs/>
                <w:color w:val="auto"/>
                <w:sz w:val="27"/>
                <w:szCs w:val="27"/>
              </w:rPr>
              <w:t>Đăng ký xe chính chủ (ô tô, xe máy).</w:t>
            </w:r>
          </w:p>
        </w:tc>
      </w:tr>
      <w:tr w:rsidR="00697F86" w:rsidRPr="000D76C3" w14:paraId="2D6A0C8F" w14:textId="77777777" w:rsidTr="005A074A">
        <w:trPr>
          <w:trHeight w:hRule="exact" w:val="1973"/>
        </w:trPr>
        <w:tc>
          <w:tcPr>
            <w:tcW w:w="1420" w:type="dxa"/>
            <w:vAlign w:val="center"/>
          </w:tcPr>
          <w:p w14:paraId="587088F6" w14:textId="703FF825" w:rsidR="00697F86" w:rsidRPr="000F538D" w:rsidRDefault="00697F86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F538D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6B7F95" w:rsidRPr="000F538D">
              <w:rPr>
                <w:b/>
                <w:bCs/>
                <w:color w:val="auto"/>
                <w:sz w:val="27"/>
                <w:szCs w:val="27"/>
              </w:rPr>
              <w:t>3</w:t>
            </w:r>
          </w:p>
          <w:p w14:paraId="65C211D8" w14:textId="21CA4053" w:rsidR="00697F86" w:rsidRPr="00697F86" w:rsidRDefault="000F538D" w:rsidP="000F538D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0F538D">
              <w:rPr>
                <w:b/>
                <w:bCs/>
                <w:color w:val="auto"/>
                <w:sz w:val="27"/>
                <w:szCs w:val="27"/>
              </w:rPr>
              <w:t>06/6</w:t>
            </w:r>
          </w:p>
        </w:tc>
        <w:tc>
          <w:tcPr>
            <w:tcW w:w="1242" w:type="dxa"/>
            <w:vAlign w:val="center"/>
          </w:tcPr>
          <w:p w14:paraId="613380F4" w14:textId="67F0F5CF" w:rsidR="00697F86" w:rsidRDefault="006B7F95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6139AB">
              <w:rPr>
                <w:b/>
                <w:bCs/>
                <w:color w:val="auto"/>
                <w:sz w:val="27"/>
                <w:szCs w:val="27"/>
              </w:rPr>
              <w:t>4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278" w:type="dxa"/>
          </w:tcPr>
          <w:p w14:paraId="7C82BB00" w14:textId="7496066A" w:rsidR="00697F86" w:rsidRDefault="00502853" w:rsidP="005A074A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597D2D">
              <w:rPr>
                <w:b/>
                <w:bCs/>
                <w:iCs/>
                <w:color w:val="auto"/>
                <w:sz w:val="27"/>
                <w:szCs w:val="27"/>
              </w:rPr>
              <w:t>Ngoại tổng hợp 1</w:t>
            </w:r>
            <w:r w:rsidR="00E35C8F">
              <w:rPr>
                <w:b/>
                <w:bCs/>
                <w:iCs/>
                <w:color w:val="auto"/>
                <w:sz w:val="27"/>
                <w:szCs w:val="27"/>
              </w:rPr>
              <w:t xml:space="preserve"> báo</w:t>
            </w:r>
            <w:r w:rsidR="00D65843">
              <w:rPr>
                <w:b/>
                <w:bCs/>
                <w:iCs/>
                <w:color w:val="auto"/>
                <w:sz w:val="27"/>
                <w:szCs w:val="27"/>
              </w:rPr>
              <w:t xml:space="preserve"> cáo ca bệnh hội chẩn với bệnh viện Hữu nghị Việt Đức</w:t>
            </w:r>
          </w:p>
          <w:p w14:paraId="686AB982" w14:textId="67616DE3" w:rsidR="006139AB" w:rsidRDefault="00EF1B81" w:rsidP="000F538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F538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502853">
              <w:rPr>
                <w:bCs/>
                <w:iCs/>
                <w:color w:val="auto"/>
                <w:sz w:val="27"/>
                <w:szCs w:val="27"/>
              </w:rPr>
              <w:t xml:space="preserve">Các Bác sỹ khoa </w:t>
            </w:r>
            <w:r w:rsidR="00597D2D" w:rsidRPr="00597D2D">
              <w:rPr>
                <w:bCs/>
                <w:iCs/>
                <w:color w:val="auto"/>
                <w:sz w:val="27"/>
                <w:szCs w:val="27"/>
              </w:rPr>
              <w:t xml:space="preserve">Ngoại tổng hợp 1 </w:t>
            </w:r>
            <w:r w:rsidR="00D65843"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67126F9D" w:rsidR="00697F86" w:rsidRPr="00697F86" w:rsidRDefault="00697F86" w:rsidP="000F538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F538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D65843"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D55147" w:rsidRPr="000D76C3" w14:paraId="2F5F1B9F" w14:textId="77777777" w:rsidTr="000F538D">
        <w:trPr>
          <w:trHeight w:hRule="exact" w:val="2696"/>
        </w:trPr>
        <w:tc>
          <w:tcPr>
            <w:tcW w:w="1420" w:type="dxa"/>
            <w:vAlign w:val="center"/>
          </w:tcPr>
          <w:p w14:paraId="6CC38633" w14:textId="77777777" w:rsidR="000F538D" w:rsidRPr="000F538D" w:rsidRDefault="00D55147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F538D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484F6B39" w14:textId="29318B8E" w:rsidR="00D55147" w:rsidRDefault="00D55147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F538D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="000F538D" w:rsidRPr="000F538D">
              <w:rPr>
                <w:b/>
                <w:bCs/>
                <w:color w:val="auto"/>
                <w:sz w:val="27"/>
                <w:szCs w:val="27"/>
              </w:rPr>
              <w:t>08/6</w:t>
            </w:r>
          </w:p>
        </w:tc>
        <w:tc>
          <w:tcPr>
            <w:tcW w:w="1242" w:type="dxa"/>
            <w:vAlign w:val="center"/>
          </w:tcPr>
          <w:p w14:paraId="29D1583A" w14:textId="710AD9C3" w:rsidR="00D55147" w:rsidRDefault="00D55147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93FD8E5" w14:textId="73FF5006" w:rsidR="00597D2D" w:rsidRDefault="00597D2D" w:rsidP="005A074A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: Mô hình trong triển khai các hoạt động Dược lâm sàng đáp ứng quy định của Nghị định 131/NĐ-CP và đảm bảo sử dụng thuốc an toàn, hợp lý tại Bệnh viện</w:t>
            </w:r>
          </w:p>
          <w:p w14:paraId="5381D601" w14:textId="11939FAD" w:rsidR="009C0DB0" w:rsidRDefault="009C0DB0" w:rsidP="000F538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F538D">
              <w:rPr>
                <w:b/>
                <w:i/>
                <w:color w:val="auto"/>
                <w:sz w:val="27"/>
                <w:szCs w:val="27"/>
              </w:rPr>
              <w:t>- Báo cáo viê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GS.TS. Nguyễn Thành Hải – Bộ môn Dược lâm sàng, trường Đại học Dược Hà Nội.</w:t>
            </w:r>
          </w:p>
          <w:p w14:paraId="4A5BE894" w14:textId="3D9EA448" w:rsidR="000D604A" w:rsidRPr="007932A2" w:rsidRDefault="000D604A" w:rsidP="000F538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F538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597D2D">
              <w:rPr>
                <w:bCs/>
                <w:iCs/>
                <w:color w:val="auto"/>
                <w:sz w:val="27"/>
                <w:szCs w:val="27"/>
              </w:rPr>
              <w:t>Tất cả các Bác sỹ, Dược sỹ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42F64EDB" w14:textId="77777777" w:rsidR="000D604A" w:rsidRPr="007932A2" w:rsidRDefault="000D604A" w:rsidP="000F538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F538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5F327FD6" w14:textId="0A1136BA" w:rsidR="0098228D" w:rsidRPr="0098228D" w:rsidRDefault="0098228D" w:rsidP="000F538D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</w:p>
        </w:tc>
      </w:tr>
      <w:tr w:rsidR="005A074A" w:rsidRPr="000D76C3" w14:paraId="1537EECE" w14:textId="77777777" w:rsidTr="005A074A">
        <w:trPr>
          <w:trHeight w:hRule="exact" w:val="848"/>
        </w:trPr>
        <w:tc>
          <w:tcPr>
            <w:tcW w:w="1420" w:type="dxa"/>
            <w:vAlign w:val="center"/>
          </w:tcPr>
          <w:p w14:paraId="4B6CC5A2" w14:textId="77777777" w:rsidR="005A074A" w:rsidRDefault="005A074A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631545E2" w14:textId="27626CDB" w:rsidR="005A074A" w:rsidRPr="000F538D" w:rsidRDefault="005A074A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/6</w:t>
            </w:r>
          </w:p>
        </w:tc>
        <w:tc>
          <w:tcPr>
            <w:tcW w:w="1242" w:type="dxa"/>
            <w:vAlign w:val="center"/>
          </w:tcPr>
          <w:p w14:paraId="4226CA84" w14:textId="23CFE802" w:rsidR="005A074A" w:rsidRDefault="005A074A" w:rsidP="000F538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533F481" w14:textId="7D965A4E" w:rsidR="005A074A" w:rsidRDefault="005A074A" w:rsidP="005A074A">
            <w:pPr>
              <w:spacing w:before="12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68826A15" w14:textId="77777777" w:rsidR="005A074A" w:rsidRDefault="005A074A" w:rsidP="00E7097B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</w:p>
    <w:p w14:paraId="779C71F6" w14:textId="65F0F8B7" w:rsidR="00E7097B" w:rsidRPr="000F538D" w:rsidRDefault="00E7097B" w:rsidP="00E7097B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0F538D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519A9E5D" w14:textId="4FF4EC9D" w:rsidR="003F2174" w:rsidRDefault="00E7097B" w:rsidP="00E7097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5F87C161" w14:textId="4A120562" w:rsidR="000D604A" w:rsidRPr="00E7097B" w:rsidRDefault="000D604A" w:rsidP="00E7097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3,4,5 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>hàng tuần phòng ĐT – CĐT thực hiện công tác chỉ đạo tuyến tại BV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ụ Sản.</w:t>
      </w:r>
    </w:p>
    <w:sectPr w:rsidR="000D604A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AE88" w14:textId="77777777" w:rsidR="00DA6163" w:rsidRDefault="00DA6163" w:rsidP="00BF5C5A">
      <w:pPr>
        <w:spacing w:after="0" w:line="240" w:lineRule="auto"/>
      </w:pPr>
      <w:r>
        <w:separator/>
      </w:r>
    </w:p>
  </w:endnote>
  <w:endnote w:type="continuationSeparator" w:id="0">
    <w:p w14:paraId="69BE0D2C" w14:textId="77777777" w:rsidR="00DA6163" w:rsidRDefault="00DA616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73CA" w14:textId="77777777" w:rsidR="00DA6163" w:rsidRDefault="00DA6163" w:rsidP="00BF5C5A">
      <w:pPr>
        <w:spacing w:after="0" w:line="240" w:lineRule="auto"/>
      </w:pPr>
      <w:r>
        <w:separator/>
      </w:r>
    </w:p>
  </w:footnote>
  <w:footnote w:type="continuationSeparator" w:id="0">
    <w:p w14:paraId="32E2E43B" w14:textId="77777777" w:rsidR="00DA6163" w:rsidRDefault="00DA616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22002">
    <w:abstractNumId w:val="24"/>
  </w:num>
  <w:num w:numId="2" w16cid:durableId="1589117064">
    <w:abstractNumId w:val="12"/>
  </w:num>
  <w:num w:numId="3" w16cid:durableId="59791860">
    <w:abstractNumId w:val="17"/>
  </w:num>
  <w:num w:numId="4" w16cid:durableId="778332780">
    <w:abstractNumId w:val="35"/>
  </w:num>
  <w:num w:numId="5" w16cid:durableId="1350523296">
    <w:abstractNumId w:val="7"/>
  </w:num>
  <w:num w:numId="6" w16cid:durableId="708846223">
    <w:abstractNumId w:val="14"/>
  </w:num>
  <w:num w:numId="7" w16cid:durableId="335157072">
    <w:abstractNumId w:val="31"/>
  </w:num>
  <w:num w:numId="8" w16cid:durableId="1090273123">
    <w:abstractNumId w:val="36"/>
  </w:num>
  <w:num w:numId="9" w16cid:durableId="287467981">
    <w:abstractNumId w:val="22"/>
  </w:num>
  <w:num w:numId="10" w16cid:durableId="767852147">
    <w:abstractNumId w:val="28"/>
  </w:num>
  <w:num w:numId="11" w16cid:durableId="637733174">
    <w:abstractNumId w:val="4"/>
  </w:num>
  <w:num w:numId="12" w16cid:durableId="1136144757">
    <w:abstractNumId w:val="18"/>
  </w:num>
  <w:num w:numId="13" w16cid:durableId="1314412587">
    <w:abstractNumId w:val="9"/>
  </w:num>
  <w:num w:numId="14" w16cid:durableId="1992247372">
    <w:abstractNumId w:val="19"/>
  </w:num>
  <w:num w:numId="15" w16cid:durableId="430274101">
    <w:abstractNumId w:val="2"/>
  </w:num>
  <w:num w:numId="16" w16cid:durableId="462773187">
    <w:abstractNumId w:val="13"/>
  </w:num>
  <w:num w:numId="17" w16cid:durableId="711927211">
    <w:abstractNumId w:val="5"/>
  </w:num>
  <w:num w:numId="18" w16cid:durableId="412167603">
    <w:abstractNumId w:val="30"/>
  </w:num>
  <w:num w:numId="19" w16cid:durableId="634457527">
    <w:abstractNumId w:val="20"/>
  </w:num>
  <w:num w:numId="20" w16cid:durableId="1838762654">
    <w:abstractNumId w:val="15"/>
  </w:num>
  <w:num w:numId="21" w16cid:durableId="272712417">
    <w:abstractNumId w:val="21"/>
  </w:num>
  <w:num w:numId="22" w16cid:durableId="1671173318">
    <w:abstractNumId w:val="3"/>
  </w:num>
  <w:num w:numId="23" w16cid:durableId="2003311523">
    <w:abstractNumId w:val="29"/>
  </w:num>
  <w:num w:numId="24" w16cid:durableId="2145850294">
    <w:abstractNumId w:val="23"/>
  </w:num>
  <w:num w:numId="25" w16cid:durableId="1328291576">
    <w:abstractNumId w:val="27"/>
  </w:num>
  <w:num w:numId="26" w16cid:durableId="1271549231">
    <w:abstractNumId w:val="26"/>
  </w:num>
  <w:num w:numId="27" w16cid:durableId="1533956119">
    <w:abstractNumId w:val="25"/>
  </w:num>
  <w:num w:numId="28" w16cid:durableId="2143229139">
    <w:abstractNumId w:val="6"/>
  </w:num>
  <w:num w:numId="29" w16cid:durableId="595596478">
    <w:abstractNumId w:val="10"/>
  </w:num>
  <w:num w:numId="30" w16cid:durableId="1514495661">
    <w:abstractNumId w:val="33"/>
  </w:num>
  <w:num w:numId="31" w16cid:durableId="1430468259">
    <w:abstractNumId w:val="32"/>
  </w:num>
  <w:num w:numId="32" w16cid:durableId="1745372776">
    <w:abstractNumId w:val="11"/>
  </w:num>
  <w:num w:numId="33" w16cid:durableId="212927256">
    <w:abstractNumId w:val="8"/>
  </w:num>
  <w:num w:numId="34" w16cid:durableId="562908639">
    <w:abstractNumId w:val="1"/>
  </w:num>
  <w:num w:numId="35" w16cid:durableId="342972187">
    <w:abstractNumId w:val="16"/>
  </w:num>
  <w:num w:numId="36" w16cid:durableId="923690370">
    <w:abstractNumId w:val="0"/>
  </w:num>
  <w:num w:numId="37" w16cid:durableId="12752147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04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38D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024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5CB"/>
    <w:rsid w:val="002E3997"/>
    <w:rsid w:val="002E5148"/>
    <w:rsid w:val="002E5997"/>
    <w:rsid w:val="002E751C"/>
    <w:rsid w:val="002F0736"/>
    <w:rsid w:val="002F0CE3"/>
    <w:rsid w:val="002F11F5"/>
    <w:rsid w:val="002F268C"/>
    <w:rsid w:val="002F2C61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6D95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C7C80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D2D"/>
    <w:rsid w:val="00597D73"/>
    <w:rsid w:val="00597DCB"/>
    <w:rsid w:val="00597F11"/>
    <w:rsid w:val="005A0620"/>
    <w:rsid w:val="005A074A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2A2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8E1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110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28D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D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955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684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3C76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163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C8F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164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2F3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BF5B7538-113F-45A5-9473-1F131084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1105-7111-4619-A717-8E3FC27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4</cp:revision>
  <cp:lastPrinted>2021-08-13T07:04:00Z</cp:lastPrinted>
  <dcterms:created xsi:type="dcterms:W3CDTF">2023-06-02T08:25:00Z</dcterms:created>
  <dcterms:modified xsi:type="dcterms:W3CDTF">2023-06-04T02:00:00Z</dcterms:modified>
</cp:coreProperties>
</file>